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C0" w:rsidRPr="00FD12C0" w:rsidRDefault="00FD12C0" w:rsidP="00014EE7">
      <w:pPr>
        <w:ind w:left="2160" w:firstLine="720"/>
        <w:rPr>
          <w:sz w:val="18"/>
          <w:lang w:val="id-ID"/>
        </w:rPr>
      </w:pPr>
    </w:p>
    <w:p w:rsidR="00B76BCF" w:rsidRPr="00740D12" w:rsidRDefault="00B76BCF" w:rsidP="00014EE7">
      <w:pPr>
        <w:ind w:left="2160" w:firstLine="720"/>
        <w:rPr>
          <w:sz w:val="28"/>
        </w:rPr>
      </w:pPr>
      <w:r>
        <w:rPr>
          <w:sz w:val="28"/>
        </w:rPr>
        <w:t>PERSETUJUAN UJIAN KARYA ILMIAH</w:t>
      </w:r>
    </w:p>
    <w:p w:rsidR="00B76BCF" w:rsidRPr="00740D12" w:rsidRDefault="00B76BCF" w:rsidP="00B76BCF">
      <w:pPr>
        <w:jc w:val="center"/>
        <w:rPr>
          <w:sz w:val="28"/>
        </w:rPr>
      </w:pPr>
    </w:p>
    <w:p w:rsidR="00261958" w:rsidRPr="00E20CC0" w:rsidRDefault="00261958" w:rsidP="00261958">
      <w:pPr>
        <w:spacing w:line="360" w:lineRule="auto"/>
        <w:jc w:val="both"/>
        <w:rPr>
          <w:lang w:val="id-ID"/>
        </w:rPr>
      </w:pPr>
      <w:r>
        <w:t>S</w:t>
      </w:r>
      <w:r>
        <w:rPr>
          <w:lang w:val="id-ID"/>
        </w:rPr>
        <w:t>aya yang bertanda tangan dibawah ini:</w:t>
      </w:r>
    </w:p>
    <w:p w:rsidR="00261958" w:rsidRDefault="00261958" w:rsidP="00014EE7">
      <w:pPr>
        <w:spacing w:line="276" w:lineRule="auto"/>
        <w:jc w:val="both"/>
      </w:pPr>
      <w:proofErr w:type="spellStart"/>
      <w:proofErr w:type="gramStart"/>
      <w:r>
        <w:t>nama</w:t>
      </w:r>
      <w:proofErr w:type="spellEnd"/>
      <w:proofErr w:type="gramEnd"/>
      <w:r>
        <w:tab/>
      </w:r>
      <w:r>
        <w:tab/>
      </w:r>
      <w:r>
        <w:tab/>
      </w:r>
      <w:r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proofErr w:type="spellStart"/>
      <w:r>
        <w:t>Nomor</w:t>
      </w:r>
      <w:proofErr w:type="spellEnd"/>
      <w:r>
        <w:rPr>
          <w:lang w:val="id-ID"/>
        </w:rPr>
        <w:t xml:space="preserve"> </w:t>
      </w:r>
      <w:proofErr w:type="spellStart"/>
      <w:r>
        <w:t>Pokok</w:t>
      </w:r>
      <w:proofErr w:type="spellEnd"/>
      <w:r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proofErr w:type="spellStart"/>
      <w:proofErr w:type="gramStart"/>
      <w:r>
        <w:t>nomor</w:t>
      </w:r>
      <w:proofErr w:type="spellEnd"/>
      <w:proofErr w:type="gramEnd"/>
      <w:r>
        <w:t xml:space="preserve"> </w:t>
      </w:r>
      <w:r>
        <w:rPr>
          <w:lang w:val="id-ID"/>
        </w:rPr>
        <w:t>Telp</w:t>
      </w:r>
      <w:r>
        <w:t>.</w:t>
      </w:r>
      <w:r>
        <w:tab/>
      </w:r>
      <w:r>
        <w:tab/>
      </w:r>
      <w:r>
        <w:tab/>
        <w:t>: ………………………..…………………………………………………</w:t>
      </w:r>
    </w:p>
    <w:p w:rsidR="00261958" w:rsidRPr="00FF045D" w:rsidRDefault="00261958" w:rsidP="00014EE7">
      <w:pPr>
        <w:spacing w:line="276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proofErr w:type="spellStart"/>
      <w:r>
        <w:t>TempatTanggal</w:t>
      </w:r>
      <w:proofErr w:type="spellEnd"/>
      <w:r>
        <w:rPr>
          <w:lang w:val="id-ID"/>
        </w:rPr>
        <w:t xml:space="preserve"> </w:t>
      </w:r>
      <w:proofErr w:type="spellStart"/>
      <w:r>
        <w:t>Lahir</w:t>
      </w:r>
      <w:proofErr w:type="spellEnd"/>
      <w:r>
        <w:tab/>
      </w:r>
      <w:r>
        <w:tab/>
        <w:t>: ………………………..…………………………………………………</w:t>
      </w:r>
    </w:p>
    <w:p w:rsidR="00261958" w:rsidRDefault="009858DE" w:rsidP="00014EE7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</w:t>
      </w:r>
      <w:r w:rsidR="00261958">
        <w:tab/>
      </w:r>
      <w:r w:rsidR="00261958">
        <w:tab/>
      </w:r>
      <w:r w:rsidR="00261958"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proofErr w:type="spellStart"/>
      <w:r>
        <w:t>Judul</w:t>
      </w:r>
      <w:proofErr w:type="spellEnd"/>
      <w:r>
        <w:rPr>
          <w:lang w:val="id-ID"/>
        </w:rPr>
        <w:t xml:space="preserve"> </w:t>
      </w:r>
      <w:r w:rsidR="009858DE">
        <w:rPr>
          <w:lang w:val="id-ID"/>
        </w:rPr>
        <w:t>Makalah</w:t>
      </w:r>
      <w:r>
        <w:tab/>
      </w:r>
      <w:r>
        <w:tab/>
      </w:r>
      <w:r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..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  <w:rPr>
          <w:lang w:val="id-ID"/>
        </w:rPr>
      </w:pPr>
      <w:proofErr w:type="spellStart"/>
      <w:r>
        <w:t>Waktu</w:t>
      </w:r>
      <w:proofErr w:type="spellEnd"/>
      <w:r>
        <w:rPr>
          <w:lang w:val="id-ID"/>
        </w:rPr>
        <w:t xml:space="preserve"> </w:t>
      </w:r>
      <w:proofErr w:type="spellStart"/>
      <w:r>
        <w:t>Ujian</w:t>
      </w:r>
      <w:proofErr w:type="spellEnd"/>
      <w:r>
        <w:tab/>
      </w:r>
      <w:r>
        <w:tab/>
      </w:r>
      <w:r>
        <w:tab/>
        <w:t>: ………………………..…………………………………………………</w:t>
      </w:r>
    </w:p>
    <w:p w:rsidR="00743655" w:rsidRPr="00743655" w:rsidRDefault="00743655" w:rsidP="00014EE7">
      <w:pPr>
        <w:spacing w:line="276" w:lineRule="auto"/>
        <w:jc w:val="both"/>
        <w:rPr>
          <w:lang w:val="id-ID"/>
        </w:rPr>
      </w:pPr>
      <w:r>
        <w:rPr>
          <w:lang w:val="id-ID"/>
        </w:rPr>
        <w:t>Lokasi Tempat Ujian</w:t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..…………………………………………………</w:t>
      </w:r>
    </w:p>
    <w:p w:rsidR="00261958" w:rsidRDefault="00261958" w:rsidP="00014EE7">
      <w:pPr>
        <w:spacing w:line="276" w:lineRule="auto"/>
        <w:jc w:val="both"/>
        <w:rPr>
          <w:lang w:val="id-ID"/>
        </w:rPr>
      </w:pPr>
      <w:proofErr w:type="spellStart"/>
      <w:r>
        <w:t>Penguji</w:t>
      </w:r>
      <w:proofErr w:type="spellEnd"/>
      <w:r>
        <w:rPr>
          <w:lang w:val="id-ID"/>
        </w:rPr>
        <w:t xml:space="preserve"> </w:t>
      </w:r>
      <w:proofErr w:type="spellStart"/>
      <w:r>
        <w:t>Utama</w:t>
      </w:r>
      <w:proofErr w:type="spellEnd"/>
      <w:r>
        <w:tab/>
      </w:r>
      <w:r w:rsidR="00743655">
        <w:rPr>
          <w:lang w:val="id-ID"/>
        </w:rPr>
        <w:t xml:space="preserve"> (1)</w:t>
      </w:r>
      <w:r>
        <w:tab/>
      </w:r>
      <w:r>
        <w:tab/>
        <w:t>: ………………………..…………………………………………………</w:t>
      </w:r>
    </w:p>
    <w:p w:rsidR="00743655" w:rsidRPr="00743655" w:rsidRDefault="00743655" w:rsidP="00014EE7">
      <w:pPr>
        <w:spacing w:line="276" w:lineRule="auto"/>
        <w:jc w:val="both"/>
        <w:rPr>
          <w:lang w:val="id-ID"/>
        </w:rPr>
      </w:pPr>
      <w:r>
        <w:rPr>
          <w:lang w:val="id-ID"/>
        </w:rPr>
        <w:t>Penguji Dua (II)</w:t>
      </w:r>
    </w:p>
    <w:p w:rsidR="00261958" w:rsidRDefault="00261958" w:rsidP="00261958">
      <w:pPr>
        <w:jc w:val="both"/>
      </w:pPr>
    </w:p>
    <w:p w:rsidR="00261958" w:rsidRDefault="00DD4C3E" w:rsidP="00261958">
      <w:pPr>
        <w:jc w:val="both"/>
        <w:rPr>
          <w:lang w:val="id-ID"/>
        </w:rPr>
      </w:pPr>
      <w:r>
        <w:rPr>
          <w:noProof/>
        </w:rPr>
        <w:pict>
          <v:group id="_x0000_s1026" style="position:absolute;left:0;text-align:left;margin-left:478.3pt;margin-top:13.3pt;width:23.05pt;height:214.25pt;z-index:251660288" coordorigin="10942,11035" coordsize="461,2493">
            <v:rect id="_x0000_s1027" style="position:absolute;left:10942;top:12143;width:461;height:277"/>
            <v:rect id="_x0000_s1028" style="position:absolute;left:10942;top:12974;width:461;height:277"/>
            <v:rect id="_x0000_s1029" style="position:absolute;left:10942;top:11035;width:461;height:277"/>
            <v:rect id="_x0000_s1030" style="position:absolute;left:10942;top:11312;width:461;height:277"/>
            <v:rect id="_x0000_s1031" style="position:absolute;left:10942;top:11589;width:461;height:277"/>
            <v:rect id="_x0000_s1032" style="position:absolute;left:10942;top:11866;width:461;height:277"/>
            <v:rect id="_x0000_s1033" style="position:absolute;left:10942;top:12420;width:461;height:277"/>
            <v:rect id="_x0000_s1034" style="position:absolute;left:10942;top:12697;width:461;height:277"/>
            <v:rect id="_x0000_s1035" style="position:absolute;left:10942;top:13251;width:461;height:277"/>
          </v:group>
        </w:pict>
      </w:r>
      <w:r w:rsidR="00261958">
        <w:rPr>
          <w:lang w:val="id-ID"/>
        </w:rPr>
        <w:t>M</w:t>
      </w:r>
      <w:proofErr w:type="spellStart"/>
      <w:r w:rsidR="00261958">
        <w:t>elampirkan</w:t>
      </w:r>
      <w:proofErr w:type="spellEnd"/>
      <w:r w:rsidR="00261958">
        <w:rPr>
          <w:lang w:val="id-ID"/>
        </w:rPr>
        <w:t xml:space="preserve"> </w:t>
      </w:r>
      <w:proofErr w:type="spellStart"/>
      <w:r w:rsidR="00261958">
        <w:t>syarat</w:t>
      </w:r>
      <w:proofErr w:type="spellEnd"/>
      <w:r w:rsidR="00261958">
        <w:rPr>
          <w:lang w:val="id-ID"/>
        </w:rPr>
        <w:t xml:space="preserve"> </w:t>
      </w:r>
      <w:proofErr w:type="spellStart"/>
      <w:r w:rsidR="00261958">
        <w:t>sebagai</w:t>
      </w:r>
      <w:proofErr w:type="spellEnd"/>
      <w:r w:rsidR="00261958">
        <w:rPr>
          <w:lang w:val="id-ID"/>
        </w:rPr>
        <w:t xml:space="preserve"> </w:t>
      </w:r>
      <w:proofErr w:type="spellStart"/>
      <w:r w:rsidR="00261958">
        <w:t>berikut</w:t>
      </w:r>
      <w:proofErr w:type="spellEnd"/>
      <w:r w:rsidR="00261958">
        <w:t>:</w:t>
      </w:r>
    </w:p>
    <w:p w:rsidR="00261958" w:rsidRPr="003931B0" w:rsidRDefault="00261958" w:rsidP="00261958">
      <w:pPr>
        <w:jc w:val="both"/>
        <w:rPr>
          <w:sz w:val="10"/>
          <w:lang w:val="id-ID"/>
        </w:rPr>
      </w:pP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Kartu Tanda Mahasiswa (KTM)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Persetuju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ranskrip Nilai Semester (Asli)</w:t>
      </w:r>
      <w:r w:rsidR="0004758A">
        <w:rPr>
          <w:lang w:val="id-ID"/>
        </w:rPr>
        <w:t xml:space="preserve"> sudah ditanda tangani Dekan FKIP</w:t>
      </w:r>
      <w:r w:rsidR="0004758A">
        <w:rPr>
          <w:lang w:val="id-ID"/>
        </w:rPr>
        <w:tab/>
        <w:t xml:space="preserve"> </w:t>
      </w:r>
      <w:r>
        <w:rPr>
          <w:lang w:val="id-ID"/>
        </w:rPr>
        <w:t>= 1 lembar</w:t>
      </w: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Kartu Hasil Studi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@ 1 lembar</w:t>
      </w: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urat Penyataan bersedia diuj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u/lembar Bimb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261958" w:rsidRPr="00E20CC0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 xml:space="preserve">Sampul </w:t>
      </w:r>
      <w:r w:rsidRPr="00E20CC0">
        <w:rPr>
          <w:i/>
          <w:lang w:val="id-ID"/>
        </w:rPr>
        <w:t>(Cover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261958" w:rsidRPr="00920FD7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SK Judul d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 l lembar</w:t>
      </w:r>
    </w:p>
    <w:p w:rsidR="00261958" w:rsidRPr="00920FD7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erita Acara dan daftar hadir seminar proposal</w:t>
      </w:r>
      <w:r>
        <w:rPr>
          <w:lang w:val="id-ID"/>
        </w:rPr>
        <w:tab/>
        <w:t>= 1 rangkap</w:t>
      </w:r>
    </w:p>
    <w:p w:rsidR="00261958" w:rsidRPr="00920FD7" w:rsidRDefault="00FD12C0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ertif</w:t>
      </w:r>
      <w:r w:rsidR="00261958">
        <w:rPr>
          <w:lang w:val="id-ID"/>
        </w:rPr>
        <w:t>ikat Mastama dan DAD</w:t>
      </w:r>
      <w:r>
        <w:rPr>
          <w:lang w:val="id-ID"/>
        </w:rPr>
        <w:t xml:space="preserve"> (wajib ada)</w:t>
      </w:r>
      <w:r>
        <w:rPr>
          <w:lang w:val="id-ID"/>
        </w:rPr>
        <w:tab/>
      </w:r>
      <w:r>
        <w:rPr>
          <w:lang w:val="id-ID"/>
        </w:rPr>
        <w:tab/>
      </w:r>
      <w:r w:rsidR="00261958">
        <w:rPr>
          <w:lang w:val="id-ID"/>
        </w:rPr>
        <w:t>= 1 rangkap</w:t>
      </w:r>
    </w:p>
    <w:p w:rsidR="00261958" w:rsidRPr="00772852" w:rsidRDefault="00261958" w:rsidP="00772852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 xml:space="preserve">Fotokopi Ijazah terakhir yang </w:t>
      </w:r>
      <w:r w:rsidR="00FD12C0">
        <w:rPr>
          <w:lang w:val="id-ID"/>
        </w:rPr>
        <w:t>sudah diligalisir</w:t>
      </w:r>
      <w:r w:rsidR="00FD12C0">
        <w:rPr>
          <w:lang w:val="id-ID"/>
        </w:rPr>
        <w:tab/>
      </w:r>
      <w:r>
        <w:rPr>
          <w:lang w:val="id-ID"/>
        </w:rPr>
        <w:t>= 1 lembar</w:t>
      </w:r>
    </w:p>
    <w:p w:rsidR="00261958" w:rsidRPr="00920FD7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anda lunas dari keuangan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261958" w:rsidRPr="000B18D8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kalah Ilmi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3 Eksemplar dijilid warna ............</w:t>
      </w:r>
    </w:p>
    <w:p w:rsidR="00261958" w:rsidRPr="000B18D8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plastik warna 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buah</w:t>
      </w:r>
    </w:p>
    <w:p w:rsidR="00261958" w:rsidRDefault="00261958" w:rsidP="00261958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kertas 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3 buah</w:t>
      </w:r>
    </w:p>
    <w:p w:rsidR="00261958" w:rsidRDefault="00261958" w:rsidP="00261958">
      <w:pPr>
        <w:jc w:val="both"/>
      </w:pPr>
    </w:p>
    <w:p w:rsidR="00261958" w:rsidRPr="000B18D8" w:rsidRDefault="00261958" w:rsidP="00261958">
      <w:pPr>
        <w:jc w:val="both"/>
        <w:rPr>
          <w:lang w:val="id-ID"/>
        </w:rPr>
      </w:pPr>
      <w:r>
        <w:rPr>
          <w:lang w:val="id-ID"/>
        </w:rPr>
        <w:t>Demikian permohonan ini dibuat sebagai persyaratan untuk mengikuti ujian akhir jalur makalah ilmiah</w:t>
      </w:r>
    </w:p>
    <w:p w:rsidR="00261958" w:rsidRDefault="00261958" w:rsidP="00261958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5"/>
        <w:gridCol w:w="3555"/>
      </w:tblGrid>
      <w:tr w:rsidR="00261958" w:rsidTr="002D5B69">
        <w:trPr>
          <w:trHeight w:val="252"/>
        </w:trPr>
        <w:tc>
          <w:tcPr>
            <w:tcW w:w="6745" w:type="dxa"/>
          </w:tcPr>
          <w:p w:rsidR="00261958" w:rsidRDefault="00DD4C3E" w:rsidP="002D5B69">
            <w:pPr>
              <w:jc w:val="right"/>
            </w:pPr>
            <w:r>
              <w:rPr>
                <w:noProof/>
              </w:rPr>
              <w:pict>
                <v:rect id="_x0000_s1036" style="position:absolute;left:0;text-align:left;margin-left:165.4pt;margin-top:6.55pt;width:73.85pt;height:90.65pt;z-index:251661312">
                  <v:textbox style="mso-next-textbox:#_x0000_s1036">
                    <w:txbxContent>
                      <w:p w:rsidR="00261958" w:rsidRPr="00FF045D" w:rsidRDefault="00261958" w:rsidP="00261958">
                        <w:pPr>
                          <w:rPr>
                            <w:lang w:val="id-ID"/>
                          </w:rPr>
                        </w:pPr>
                      </w:p>
                      <w:p w:rsidR="00261958" w:rsidRPr="003931B0" w:rsidRDefault="00261958" w:rsidP="00261958">
                        <w:pPr>
                          <w:jc w:val="center"/>
                        </w:pPr>
                        <w:r w:rsidRPr="003931B0">
                          <w:rPr>
                            <w:sz w:val="22"/>
                          </w:rPr>
                          <w:t xml:space="preserve">Pas </w:t>
                        </w:r>
                        <w:proofErr w:type="spellStart"/>
                        <w:r w:rsidRPr="003931B0">
                          <w:rPr>
                            <w:sz w:val="22"/>
                          </w:rPr>
                          <w:t>Foto</w:t>
                        </w:r>
                        <w:proofErr w:type="spellEnd"/>
                        <w:r w:rsidRPr="003931B0">
                          <w:rPr>
                            <w:sz w:val="22"/>
                            <w:lang w:val="id-ID"/>
                          </w:rPr>
                          <w:t xml:space="preserve">Terbaru </w:t>
                        </w:r>
                        <w:proofErr w:type="spellStart"/>
                        <w:r w:rsidRPr="003931B0">
                          <w:rPr>
                            <w:sz w:val="22"/>
                          </w:rPr>
                          <w:t>Berwarna</w:t>
                        </w:r>
                        <w:proofErr w:type="spellEnd"/>
                      </w:p>
                      <w:p w:rsidR="00261958" w:rsidRPr="00CE31DE" w:rsidRDefault="00261958" w:rsidP="00261958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sz w:val="22"/>
                            <w:lang w:val="id-ID"/>
                          </w:rPr>
                          <w:t>2</w:t>
                        </w:r>
                        <w:r>
                          <w:rPr>
                            <w:sz w:val="22"/>
                          </w:rPr>
                          <w:t xml:space="preserve"> x </w:t>
                        </w:r>
                        <w:r>
                          <w:rPr>
                            <w:sz w:val="22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proofErr w:type="spellStart"/>
            <w:r w:rsidR="00261958">
              <w:t>Kotabumi</w:t>
            </w:r>
            <w:proofErr w:type="spellEnd"/>
            <w:r w:rsidR="00261958">
              <w:t xml:space="preserve">, </w:t>
            </w:r>
          </w:p>
        </w:tc>
        <w:tc>
          <w:tcPr>
            <w:tcW w:w="3555" w:type="dxa"/>
          </w:tcPr>
          <w:p w:rsidR="00261958" w:rsidRDefault="00261958" w:rsidP="002D5B69">
            <w:pPr>
              <w:jc w:val="both"/>
            </w:pPr>
            <w:r>
              <w:t>………………………………..</w:t>
            </w:r>
          </w:p>
        </w:tc>
      </w:tr>
      <w:tr w:rsidR="00261958" w:rsidTr="002D5B69">
        <w:trPr>
          <w:trHeight w:val="1844"/>
        </w:trPr>
        <w:tc>
          <w:tcPr>
            <w:tcW w:w="6745" w:type="dxa"/>
          </w:tcPr>
          <w:p w:rsidR="00261958" w:rsidRDefault="00261958" w:rsidP="002D5B69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261958" w:rsidRDefault="00261958" w:rsidP="002D5B69">
            <w:pPr>
              <w:jc w:val="both"/>
            </w:pPr>
            <w:r>
              <w:t>Ka</w:t>
            </w:r>
            <w:r>
              <w:rPr>
                <w:lang w:val="id-ID"/>
              </w:rPr>
              <w:t>.P</w:t>
            </w:r>
            <w:proofErr w:type="spellStart"/>
            <w:r>
              <w:t>rodi</w:t>
            </w:r>
            <w:proofErr w:type="spellEnd"/>
            <w:r>
              <w:t>,</w:t>
            </w:r>
          </w:p>
          <w:p w:rsidR="00261958" w:rsidRDefault="00261958" w:rsidP="002D5B69">
            <w:pPr>
              <w:jc w:val="both"/>
            </w:pPr>
          </w:p>
          <w:p w:rsidR="00261958" w:rsidRDefault="00261958" w:rsidP="002D5B69">
            <w:pPr>
              <w:jc w:val="both"/>
            </w:pPr>
          </w:p>
          <w:p w:rsidR="00261958" w:rsidRDefault="00261958" w:rsidP="002D5B69">
            <w:pPr>
              <w:jc w:val="both"/>
            </w:pPr>
          </w:p>
          <w:p w:rsidR="00261958" w:rsidRPr="00FF045D" w:rsidRDefault="00261958" w:rsidP="002D5B69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</w:t>
            </w:r>
          </w:p>
          <w:p w:rsidR="00261958" w:rsidRPr="00FF045D" w:rsidRDefault="00261958" w:rsidP="002D5B69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>
              <w:rPr>
                <w:lang w:val="id-ID"/>
              </w:rPr>
              <w:t>....................</w:t>
            </w:r>
            <w:proofErr w:type="gramEnd"/>
          </w:p>
        </w:tc>
        <w:tc>
          <w:tcPr>
            <w:tcW w:w="3555" w:type="dxa"/>
          </w:tcPr>
          <w:p w:rsidR="00261958" w:rsidRDefault="00261958" w:rsidP="002D5B69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261958" w:rsidRDefault="00261958" w:rsidP="002D5B69">
            <w:pPr>
              <w:jc w:val="both"/>
            </w:pPr>
          </w:p>
          <w:p w:rsidR="00261958" w:rsidRDefault="00261958" w:rsidP="002D5B69">
            <w:pPr>
              <w:jc w:val="both"/>
            </w:pPr>
          </w:p>
          <w:p w:rsidR="00261958" w:rsidRDefault="00261958" w:rsidP="002D5B69">
            <w:pPr>
              <w:jc w:val="both"/>
              <w:rPr>
                <w:lang w:val="id-ID"/>
              </w:rPr>
            </w:pPr>
          </w:p>
          <w:p w:rsidR="00014EE7" w:rsidRPr="00014EE7" w:rsidRDefault="00014EE7" w:rsidP="002D5B69">
            <w:pPr>
              <w:jc w:val="both"/>
              <w:rPr>
                <w:lang w:val="id-ID"/>
              </w:rPr>
            </w:pPr>
          </w:p>
          <w:p w:rsidR="00261958" w:rsidRDefault="00261958" w:rsidP="002D5B69">
            <w:pPr>
              <w:jc w:val="both"/>
            </w:pPr>
            <w:r>
              <w:t>…………………………</w:t>
            </w:r>
          </w:p>
          <w:p w:rsidR="00261958" w:rsidRDefault="00261958" w:rsidP="002D5B69">
            <w:pPr>
              <w:jc w:val="both"/>
            </w:pPr>
            <w:r>
              <w:t>NPM</w:t>
            </w:r>
          </w:p>
        </w:tc>
      </w:tr>
    </w:tbl>
    <w:p w:rsidR="005115E6" w:rsidRDefault="005115E6" w:rsidP="005115E6">
      <w:pPr>
        <w:spacing w:line="360" w:lineRule="auto"/>
        <w:jc w:val="both"/>
      </w:pPr>
    </w:p>
    <w:sectPr w:rsidR="005115E6" w:rsidSect="00FD12C0">
      <w:headerReference w:type="default" r:id="rId8"/>
      <w:pgSz w:w="11907" w:h="16839" w:code="9"/>
      <w:pgMar w:top="1138" w:right="706" w:bottom="284" w:left="993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BD" w:rsidRDefault="00FE5EBD" w:rsidP="00E1415C">
      <w:r>
        <w:separator/>
      </w:r>
    </w:p>
  </w:endnote>
  <w:endnote w:type="continuationSeparator" w:id="0">
    <w:p w:rsidR="00FE5EBD" w:rsidRDefault="00FE5EBD" w:rsidP="00E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BD" w:rsidRDefault="00FE5EBD" w:rsidP="00E1415C">
      <w:r>
        <w:separator/>
      </w:r>
    </w:p>
  </w:footnote>
  <w:footnote w:type="continuationSeparator" w:id="0">
    <w:p w:rsidR="00FE5EBD" w:rsidRDefault="00FE5EBD" w:rsidP="00E1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C0" w:rsidRDefault="00FD12C0" w:rsidP="00B27ADE">
    <w:pPr>
      <w:pStyle w:val="Header"/>
      <w:rPr>
        <w:szCs w:val="20"/>
        <w:lang w:val="id-ID"/>
      </w:rPr>
    </w:pPr>
    <w:r w:rsidRPr="00FD12C0">
      <w:rPr>
        <w:szCs w:val="20"/>
        <w:lang w:val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0</wp:posOffset>
          </wp:positionV>
          <wp:extent cx="6457950" cy="1190625"/>
          <wp:effectExtent l="19050" t="0" r="0" b="0"/>
          <wp:wrapNone/>
          <wp:docPr id="17" name="Picture 1" descr="D:\Download\FKI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\FKIP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2C0" w:rsidRDefault="00FD12C0" w:rsidP="00B27ADE">
    <w:pPr>
      <w:pStyle w:val="Header"/>
      <w:rPr>
        <w:szCs w:val="20"/>
        <w:lang w:val="id-ID"/>
      </w:rPr>
    </w:pPr>
  </w:p>
  <w:p w:rsidR="00FD12C0" w:rsidRDefault="00FD12C0" w:rsidP="00B27ADE">
    <w:pPr>
      <w:pStyle w:val="Header"/>
      <w:rPr>
        <w:szCs w:val="20"/>
        <w:lang w:val="id-ID"/>
      </w:rPr>
    </w:pPr>
  </w:p>
  <w:p w:rsidR="00FD12C0" w:rsidRDefault="00FD12C0" w:rsidP="00B27ADE">
    <w:pPr>
      <w:pStyle w:val="Header"/>
      <w:rPr>
        <w:szCs w:val="20"/>
        <w:lang w:val="id-ID"/>
      </w:rPr>
    </w:pPr>
  </w:p>
  <w:p w:rsidR="00FD12C0" w:rsidRDefault="00FD12C0" w:rsidP="00B27ADE">
    <w:pPr>
      <w:pStyle w:val="Header"/>
      <w:rPr>
        <w:szCs w:val="20"/>
        <w:lang w:val="id-ID"/>
      </w:rPr>
    </w:pPr>
  </w:p>
  <w:p w:rsidR="00FD12C0" w:rsidRDefault="00FD12C0" w:rsidP="00B27ADE">
    <w:pPr>
      <w:pStyle w:val="Header"/>
      <w:rPr>
        <w:szCs w:val="20"/>
        <w:lang w:val="id-ID"/>
      </w:rPr>
    </w:pPr>
  </w:p>
  <w:p w:rsidR="00FD12C0" w:rsidRPr="00FD12C0" w:rsidRDefault="00FD12C0" w:rsidP="00B27ADE">
    <w:pPr>
      <w:pStyle w:val="Header"/>
      <w:rPr>
        <w:szCs w:val="20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ADA"/>
    <w:rsid w:val="00000954"/>
    <w:rsid w:val="0000358D"/>
    <w:rsid w:val="00006C1A"/>
    <w:rsid w:val="000137E1"/>
    <w:rsid w:val="00014EE7"/>
    <w:rsid w:val="00016FAA"/>
    <w:rsid w:val="00023BEC"/>
    <w:rsid w:val="0002603E"/>
    <w:rsid w:val="00027293"/>
    <w:rsid w:val="00042A5E"/>
    <w:rsid w:val="0004715A"/>
    <w:rsid w:val="0004758A"/>
    <w:rsid w:val="000611EE"/>
    <w:rsid w:val="00062611"/>
    <w:rsid w:val="00063E31"/>
    <w:rsid w:val="000705BB"/>
    <w:rsid w:val="000714D4"/>
    <w:rsid w:val="000748A4"/>
    <w:rsid w:val="00074C1C"/>
    <w:rsid w:val="000875F6"/>
    <w:rsid w:val="00087C3A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64B"/>
    <w:rsid w:val="00104911"/>
    <w:rsid w:val="001220A5"/>
    <w:rsid w:val="001263DF"/>
    <w:rsid w:val="001367C4"/>
    <w:rsid w:val="00154016"/>
    <w:rsid w:val="0016206A"/>
    <w:rsid w:val="00162D20"/>
    <w:rsid w:val="00164830"/>
    <w:rsid w:val="00166893"/>
    <w:rsid w:val="00166E6E"/>
    <w:rsid w:val="00184A25"/>
    <w:rsid w:val="00193BFF"/>
    <w:rsid w:val="0019637A"/>
    <w:rsid w:val="001D2289"/>
    <w:rsid w:val="001D744D"/>
    <w:rsid w:val="001E029E"/>
    <w:rsid w:val="001E12C6"/>
    <w:rsid w:val="001F05CE"/>
    <w:rsid w:val="001F0903"/>
    <w:rsid w:val="001F3973"/>
    <w:rsid w:val="001F5F76"/>
    <w:rsid w:val="002013FA"/>
    <w:rsid w:val="00207CDF"/>
    <w:rsid w:val="00207DD7"/>
    <w:rsid w:val="002111D6"/>
    <w:rsid w:val="0021285C"/>
    <w:rsid w:val="00224C0C"/>
    <w:rsid w:val="00225040"/>
    <w:rsid w:val="002404E6"/>
    <w:rsid w:val="00254773"/>
    <w:rsid w:val="00261782"/>
    <w:rsid w:val="00261958"/>
    <w:rsid w:val="00262682"/>
    <w:rsid w:val="00265B5E"/>
    <w:rsid w:val="00267204"/>
    <w:rsid w:val="00274B34"/>
    <w:rsid w:val="002841B7"/>
    <w:rsid w:val="00284890"/>
    <w:rsid w:val="00284CF1"/>
    <w:rsid w:val="00285D33"/>
    <w:rsid w:val="00296483"/>
    <w:rsid w:val="002A10F4"/>
    <w:rsid w:val="002A64D0"/>
    <w:rsid w:val="002C4534"/>
    <w:rsid w:val="002C7C38"/>
    <w:rsid w:val="002D5BAB"/>
    <w:rsid w:val="002E741B"/>
    <w:rsid w:val="002F0E7A"/>
    <w:rsid w:val="00323019"/>
    <w:rsid w:val="00324999"/>
    <w:rsid w:val="003253BE"/>
    <w:rsid w:val="00331ECB"/>
    <w:rsid w:val="0033469E"/>
    <w:rsid w:val="00342399"/>
    <w:rsid w:val="003541D2"/>
    <w:rsid w:val="00361CF4"/>
    <w:rsid w:val="00362087"/>
    <w:rsid w:val="00372571"/>
    <w:rsid w:val="003970A7"/>
    <w:rsid w:val="003A5458"/>
    <w:rsid w:val="003A76C0"/>
    <w:rsid w:val="003B112A"/>
    <w:rsid w:val="003C661E"/>
    <w:rsid w:val="003C7056"/>
    <w:rsid w:val="003E2625"/>
    <w:rsid w:val="003F1280"/>
    <w:rsid w:val="00404F52"/>
    <w:rsid w:val="004237FD"/>
    <w:rsid w:val="00424C06"/>
    <w:rsid w:val="00432F22"/>
    <w:rsid w:val="004345EE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E1FA8"/>
    <w:rsid w:val="004E43C0"/>
    <w:rsid w:val="0050007E"/>
    <w:rsid w:val="00501086"/>
    <w:rsid w:val="005115E6"/>
    <w:rsid w:val="005170CA"/>
    <w:rsid w:val="00527304"/>
    <w:rsid w:val="00535D8B"/>
    <w:rsid w:val="00542A26"/>
    <w:rsid w:val="0057054B"/>
    <w:rsid w:val="005730AB"/>
    <w:rsid w:val="005B53A3"/>
    <w:rsid w:val="005C61B1"/>
    <w:rsid w:val="005C77C1"/>
    <w:rsid w:val="005D2F63"/>
    <w:rsid w:val="005D5234"/>
    <w:rsid w:val="00600D06"/>
    <w:rsid w:val="00603AE2"/>
    <w:rsid w:val="0060424C"/>
    <w:rsid w:val="0061631C"/>
    <w:rsid w:val="00625E7F"/>
    <w:rsid w:val="00626CA6"/>
    <w:rsid w:val="00627F32"/>
    <w:rsid w:val="006316A8"/>
    <w:rsid w:val="00635C92"/>
    <w:rsid w:val="006369AA"/>
    <w:rsid w:val="00637C97"/>
    <w:rsid w:val="006459DA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B7E5E"/>
    <w:rsid w:val="006C38F5"/>
    <w:rsid w:val="006D2510"/>
    <w:rsid w:val="006D33D2"/>
    <w:rsid w:val="006E44DC"/>
    <w:rsid w:val="006E55F8"/>
    <w:rsid w:val="006E7FFA"/>
    <w:rsid w:val="00707271"/>
    <w:rsid w:val="007074EB"/>
    <w:rsid w:val="00716121"/>
    <w:rsid w:val="0071686E"/>
    <w:rsid w:val="007227A8"/>
    <w:rsid w:val="00727832"/>
    <w:rsid w:val="00740D12"/>
    <w:rsid w:val="00743655"/>
    <w:rsid w:val="007611E5"/>
    <w:rsid w:val="00772852"/>
    <w:rsid w:val="007951EE"/>
    <w:rsid w:val="00797057"/>
    <w:rsid w:val="007A09F4"/>
    <w:rsid w:val="007A4338"/>
    <w:rsid w:val="007A5095"/>
    <w:rsid w:val="007B384E"/>
    <w:rsid w:val="007B765F"/>
    <w:rsid w:val="007B7A2E"/>
    <w:rsid w:val="007C22BE"/>
    <w:rsid w:val="007D0E95"/>
    <w:rsid w:val="007D32E2"/>
    <w:rsid w:val="007E5185"/>
    <w:rsid w:val="00807C0E"/>
    <w:rsid w:val="00816136"/>
    <w:rsid w:val="00830DA5"/>
    <w:rsid w:val="00835B5E"/>
    <w:rsid w:val="0084121A"/>
    <w:rsid w:val="008435FA"/>
    <w:rsid w:val="008508F6"/>
    <w:rsid w:val="00875E06"/>
    <w:rsid w:val="00885B30"/>
    <w:rsid w:val="00887BFF"/>
    <w:rsid w:val="008E12C8"/>
    <w:rsid w:val="008E297F"/>
    <w:rsid w:val="008E5FD9"/>
    <w:rsid w:val="008F5920"/>
    <w:rsid w:val="0096046B"/>
    <w:rsid w:val="00967046"/>
    <w:rsid w:val="00975A2B"/>
    <w:rsid w:val="0098079A"/>
    <w:rsid w:val="009858DE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7ADA"/>
    <w:rsid w:val="00A165AE"/>
    <w:rsid w:val="00A2161A"/>
    <w:rsid w:val="00A43EAF"/>
    <w:rsid w:val="00A55AEF"/>
    <w:rsid w:val="00A56490"/>
    <w:rsid w:val="00A579E2"/>
    <w:rsid w:val="00A60AFA"/>
    <w:rsid w:val="00A64803"/>
    <w:rsid w:val="00A648B8"/>
    <w:rsid w:val="00A82242"/>
    <w:rsid w:val="00A945F9"/>
    <w:rsid w:val="00AA3E38"/>
    <w:rsid w:val="00AC3BA6"/>
    <w:rsid w:val="00AC47A7"/>
    <w:rsid w:val="00AC51CA"/>
    <w:rsid w:val="00AC679D"/>
    <w:rsid w:val="00AD1991"/>
    <w:rsid w:val="00AE0FF4"/>
    <w:rsid w:val="00AF7CB9"/>
    <w:rsid w:val="00B100AD"/>
    <w:rsid w:val="00B20185"/>
    <w:rsid w:val="00B25315"/>
    <w:rsid w:val="00B27ADE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B7FBE"/>
    <w:rsid w:val="00BC1E3A"/>
    <w:rsid w:val="00BD74F8"/>
    <w:rsid w:val="00BE20BC"/>
    <w:rsid w:val="00BE4D4C"/>
    <w:rsid w:val="00BE5523"/>
    <w:rsid w:val="00BF0B1C"/>
    <w:rsid w:val="00BF5BDB"/>
    <w:rsid w:val="00C0165E"/>
    <w:rsid w:val="00C066A4"/>
    <w:rsid w:val="00C157D1"/>
    <w:rsid w:val="00C32DBB"/>
    <w:rsid w:val="00C35734"/>
    <w:rsid w:val="00C44235"/>
    <w:rsid w:val="00C5505F"/>
    <w:rsid w:val="00C64163"/>
    <w:rsid w:val="00C859F3"/>
    <w:rsid w:val="00C96B9F"/>
    <w:rsid w:val="00CA1683"/>
    <w:rsid w:val="00CD059E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D4C3E"/>
    <w:rsid w:val="00DF39F0"/>
    <w:rsid w:val="00E06223"/>
    <w:rsid w:val="00E1415C"/>
    <w:rsid w:val="00E2169F"/>
    <w:rsid w:val="00E24540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605CA"/>
    <w:rsid w:val="00F76B85"/>
    <w:rsid w:val="00FB7BEA"/>
    <w:rsid w:val="00FD12C0"/>
    <w:rsid w:val="00FD30E9"/>
    <w:rsid w:val="00FD6AC5"/>
    <w:rsid w:val="00FE0414"/>
    <w:rsid w:val="00FE1A83"/>
    <w:rsid w:val="00FE2DA1"/>
    <w:rsid w:val="00FE5EBD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5A84-C553-4B63-97EB-F6E2715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NDI SUPERI</cp:lastModifiedBy>
  <cp:revision>29</cp:revision>
  <cp:lastPrinted>2020-08-24T08:09:00Z</cp:lastPrinted>
  <dcterms:created xsi:type="dcterms:W3CDTF">2014-09-06T15:49:00Z</dcterms:created>
  <dcterms:modified xsi:type="dcterms:W3CDTF">2022-12-08T06:14:00Z</dcterms:modified>
</cp:coreProperties>
</file>